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67DEA985" w:rsidR="00A130E6" w:rsidRPr="00A130E6" w:rsidRDefault="00DD1740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DD1740">
              <w:rPr>
                <w:rFonts w:cs="Calibri"/>
                <w:b/>
                <w:lang w:val="cs-CZ"/>
              </w:rPr>
              <w:t xml:space="preserve">Holice, </w:t>
            </w:r>
            <w:r w:rsidR="00452B21">
              <w:rPr>
                <w:rFonts w:cs="Calibri"/>
                <w:b/>
                <w:lang w:val="cs-CZ"/>
              </w:rPr>
              <w:t>Staroholická</w:t>
            </w:r>
            <w:r w:rsidRPr="00DD1740">
              <w:rPr>
                <w:rFonts w:cs="Calibri"/>
                <w:b/>
                <w:lang w:val="cs-CZ"/>
              </w:rPr>
              <w:t xml:space="preserve"> </w:t>
            </w:r>
            <w:r w:rsidR="00452B21">
              <w:rPr>
                <w:rFonts w:cs="Calibri"/>
                <w:b/>
                <w:lang w:val="cs-CZ"/>
              </w:rPr>
              <w:t>–</w:t>
            </w:r>
            <w:r w:rsidRPr="00DD1740">
              <w:rPr>
                <w:rFonts w:cs="Calibri"/>
                <w:b/>
                <w:lang w:val="cs-CZ"/>
              </w:rPr>
              <w:t xml:space="preserve"> vodovod</w:t>
            </w:r>
            <w:r w:rsidR="00452B21">
              <w:rPr>
                <w:rFonts w:cs="Calibri"/>
                <w:b/>
                <w:lang w:val="cs-CZ"/>
              </w:rPr>
              <w:t xml:space="preserve"> 2020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00A59"/>
    <w:rsid w:val="002357A0"/>
    <w:rsid w:val="00237B24"/>
    <w:rsid w:val="00240313"/>
    <w:rsid w:val="002E6089"/>
    <w:rsid w:val="003010B2"/>
    <w:rsid w:val="003024EA"/>
    <w:rsid w:val="00361023"/>
    <w:rsid w:val="003C7E53"/>
    <w:rsid w:val="00452B21"/>
    <w:rsid w:val="0045574D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6-01-27T12:07:00Z</dcterms:modified>
</cp:coreProperties>
</file>